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3331" w14:textId="77777777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CD6A02">
        <w:rPr>
          <w:rFonts w:ascii="Times New Roman" w:hAnsi="Times New Roman"/>
          <w:b/>
          <w:sz w:val="24"/>
          <w:szCs w:val="24"/>
        </w:rPr>
        <w:t>2022</w:t>
      </w:r>
      <w:r w:rsidR="00185602">
        <w:rPr>
          <w:rFonts w:ascii="Times New Roman" w:hAnsi="Times New Roman"/>
          <w:b/>
          <w:sz w:val="24"/>
          <w:szCs w:val="24"/>
        </w:rPr>
        <w:t>.1</w:t>
      </w:r>
      <w:r w:rsidR="00031671">
        <w:rPr>
          <w:rFonts w:ascii="Times New Roman" w:hAnsi="Times New Roman"/>
          <w:b/>
          <w:sz w:val="24"/>
          <w:szCs w:val="24"/>
        </w:rPr>
        <w:t>6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14:paraId="30DCA815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C28F9D5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052FCD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4107B9FE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0771C1D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47E7261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11F6D805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45C9F70E" w14:textId="77777777" w:rsidR="0072012A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</w:p>
    <w:p w14:paraId="7017B99C" w14:textId="77777777" w:rsidR="00297017" w:rsidRPr="00426939" w:rsidRDefault="00185602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Sukcesywne dostawy </w:t>
      </w:r>
      <w:r w:rsidR="00031671">
        <w:rPr>
          <w:rFonts w:ascii="Times New Roman" w:eastAsia="Times New Roman" w:hAnsi="Times New Roman"/>
          <w:b/>
          <w:bCs/>
          <w:lang w:eastAsia="pl-PL"/>
        </w:rPr>
        <w:t>części i akcesoriów medycznych</w:t>
      </w:r>
    </w:p>
    <w:p w14:paraId="59389A98" w14:textId="77777777"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8B0996" w14:paraId="7F626899" w14:textId="77777777" w:rsidTr="008B0996">
        <w:tc>
          <w:tcPr>
            <w:tcW w:w="9212" w:type="dxa"/>
            <w:shd w:val="clear" w:color="auto" w:fill="D9D9D9"/>
          </w:tcPr>
          <w:p w14:paraId="6B8F9C0C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7D53B9AD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0072B0B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7E0B0EF2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094964D6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FAE103A" w14:textId="77777777"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14:paraId="33B15A89" w14:textId="7556EA38" w:rsidR="00610955" w:rsidRPr="00CD6A02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CA4000">
        <w:rPr>
          <w:rFonts w:ascii="Times New Roman" w:eastAsia="Arial" w:hAnsi="Times New Roman"/>
          <w:color w:val="000000"/>
          <w:lang w:eastAsia="pl-PL"/>
        </w:rPr>
        <w:t xml:space="preserve">, a także na podstawie </w:t>
      </w:r>
      <w:r w:rsidR="00CA4000" w:rsidRPr="00CA4000">
        <w:rPr>
          <w:rFonts w:ascii="Times New Roman" w:eastAsia="Arial" w:hAnsi="Times New Roman"/>
          <w:color w:val="00000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14:paraId="35EB0EF7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5A9E15D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31377923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82F111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0AEEC2F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51A7783A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BC28E8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6D7A176F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FE1DE47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17194BCC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407D8A48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B2EB656" w14:textId="77777777"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15D457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27FD1F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A5D734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13DB8D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7E8C68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81417E8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5E5FF56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4C18" w14:textId="77777777" w:rsidR="009934A3" w:rsidRDefault="009934A3" w:rsidP="00CC2D93">
      <w:pPr>
        <w:spacing w:after="0" w:line="240" w:lineRule="auto"/>
      </w:pPr>
      <w:r>
        <w:separator/>
      </w:r>
    </w:p>
  </w:endnote>
  <w:endnote w:type="continuationSeparator" w:id="0">
    <w:p w14:paraId="2F6B112B" w14:textId="77777777" w:rsidR="009934A3" w:rsidRDefault="009934A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A69" w14:textId="77777777" w:rsidR="00CC2D93" w:rsidRDefault="00CD6A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69E368" wp14:editId="1745D431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E2E6" w14:textId="77777777"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9E3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RR9AEAAMo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" stroked="f">
              <v:textbox>
                <w:txbxContent>
                  <w:p w14:paraId="446EE2E6" w14:textId="77777777"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351822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653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46E5" w14:textId="77777777" w:rsidR="009934A3" w:rsidRDefault="009934A3" w:rsidP="00CC2D93">
      <w:pPr>
        <w:spacing w:after="0" w:line="240" w:lineRule="auto"/>
      </w:pPr>
      <w:r>
        <w:separator/>
      </w:r>
    </w:p>
  </w:footnote>
  <w:footnote w:type="continuationSeparator" w:id="0">
    <w:p w14:paraId="5986F4AE" w14:textId="77777777" w:rsidR="009934A3" w:rsidRDefault="009934A3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C345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4183" w14:textId="77777777" w:rsidR="00A51EE4" w:rsidRDefault="000D1581">
    <w:pPr>
      <w:pStyle w:val="Nagwek"/>
    </w:pPr>
    <w:r>
      <w:rPr>
        <w:noProof/>
        <w:lang w:eastAsia="pl-PL"/>
      </w:rPr>
      <w:drawing>
        <wp:inline distT="0" distB="0" distL="0" distR="0" wp14:anchorId="6CEA133F" wp14:editId="6AF1419C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47512">
    <w:abstractNumId w:val="6"/>
  </w:num>
  <w:num w:numId="2" w16cid:durableId="790782936">
    <w:abstractNumId w:val="1"/>
  </w:num>
  <w:num w:numId="3" w16cid:durableId="1300109904">
    <w:abstractNumId w:val="13"/>
  </w:num>
  <w:num w:numId="4" w16cid:durableId="1090733338">
    <w:abstractNumId w:val="0"/>
  </w:num>
  <w:num w:numId="5" w16cid:durableId="733620460">
    <w:abstractNumId w:val="3"/>
  </w:num>
  <w:num w:numId="6" w16cid:durableId="141040557">
    <w:abstractNumId w:val="2"/>
  </w:num>
  <w:num w:numId="7" w16cid:durableId="396711957">
    <w:abstractNumId w:val="7"/>
  </w:num>
  <w:num w:numId="8" w16cid:durableId="985671690">
    <w:abstractNumId w:val="10"/>
  </w:num>
  <w:num w:numId="9" w16cid:durableId="629895323">
    <w:abstractNumId w:val="15"/>
  </w:num>
  <w:num w:numId="10" w16cid:durableId="542444161">
    <w:abstractNumId w:val="11"/>
  </w:num>
  <w:num w:numId="11" w16cid:durableId="656424688">
    <w:abstractNumId w:val="14"/>
  </w:num>
  <w:num w:numId="12" w16cid:durableId="1331565075">
    <w:abstractNumId w:val="9"/>
  </w:num>
  <w:num w:numId="13" w16cid:durableId="691145959">
    <w:abstractNumId w:val="8"/>
  </w:num>
  <w:num w:numId="14" w16cid:durableId="972101219">
    <w:abstractNumId w:val="12"/>
  </w:num>
  <w:num w:numId="15" w16cid:durableId="928201831">
    <w:abstractNumId w:val="5"/>
  </w:num>
  <w:num w:numId="16" w16cid:durableId="689339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1671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5602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345D9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012A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34A3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5119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A4000"/>
    <w:rsid w:val="00CB6A0A"/>
    <w:rsid w:val="00CC018A"/>
    <w:rsid w:val="00CC2D93"/>
    <w:rsid w:val="00CC3138"/>
    <w:rsid w:val="00CC4993"/>
    <w:rsid w:val="00CC7150"/>
    <w:rsid w:val="00CD07AF"/>
    <w:rsid w:val="00CD6A02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60B29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9E5AF"/>
  <w15:docId w15:val="{16679DCA-0BDA-4E2C-BAE8-D406CB6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8B29-AA11-4127-851A-BA8F2BB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3</cp:revision>
  <cp:lastPrinted>2021-02-01T10:14:00Z</cp:lastPrinted>
  <dcterms:created xsi:type="dcterms:W3CDTF">2022-10-25T07:34:00Z</dcterms:created>
  <dcterms:modified xsi:type="dcterms:W3CDTF">2022-10-26T07:07:00Z</dcterms:modified>
</cp:coreProperties>
</file>